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C1" w:rsidRPr="0011341C" w:rsidRDefault="004E1CC1" w:rsidP="004E1CC1">
      <w:pPr>
        <w:spacing w:line="0" w:lineRule="atLeast"/>
        <w:jc w:val="right"/>
        <w:rPr>
          <w:rFonts w:ascii="ＭＳ 明朝" w:eastAsia="ＭＳ 明朝" w:hAnsi="ＭＳ 明朝"/>
          <w:sz w:val="20"/>
          <w:szCs w:val="20"/>
        </w:rPr>
      </w:pPr>
      <w:r w:rsidRPr="0011341C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:rsidR="004E1CC1" w:rsidRPr="0011341C" w:rsidRDefault="004E1CC1" w:rsidP="004E1CC1">
      <w:pPr>
        <w:spacing w:line="0" w:lineRule="atLeast"/>
        <w:jc w:val="left"/>
        <w:rPr>
          <w:rFonts w:ascii="ＭＳ 明朝" w:eastAsia="ＭＳ 明朝" w:hAnsi="ＭＳ 明朝"/>
          <w:b/>
          <w:sz w:val="20"/>
          <w:szCs w:val="20"/>
        </w:rPr>
      </w:pPr>
      <w:r w:rsidRPr="0011341C">
        <w:rPr>
          <w:rFonts w:ascii="ＭＳ 明朝" w:eastAsia="ＭＳ 明朝" w:hAnsi="ＭＳ 明朝" w:hint="eastAsia"/>
          <w:sz w:val="20"/>
          <w:szCs w:val="20"/>
        </w:rPr>
        <w:t>株式会社日立製作所ひたちなか総合病院　院長　様</w:t>
      </w:r>
    </w:p>
    <w:p w:rsidR="004E1CC1" w:rsidRPr="0011341C" w:rsidRDefault="004E1CC1" w:rsidP="004E1CC1">
      <w:pPr>
        <w:spacing w:line="0" w:lineRule="atLeast"/>
        <w:jc w:val="center"/>
        <w:rPr>
          <w:rFonts w:ascii="ＭＳ 明朝" w:eastAsia="ＭＳ 明朝" w:hAnsi="ＭＳ 明朝"/>
          <w:b/>
          <w:sz w:val="20"/>
          <w:szCs w:val="20"/>
        </w:rPr>
      </w:pPr>
    </w:p>
    <w:p w:rsidR="00E04AFC" w:rsidRPr="0011341C" w:rsidRDefault="00E04AFC" w:rsidP="004E1CC1">
      <w:pPr>
        <w:spacing w:line="0" w:lineRule="atLeast"/>
        <w:jc w:val="center"/>
        <w:rPr>
          <w:rFonts w:ascii="ＭＳ 明朝" w:eastAsia="ＭＳ 明朝" w:hAnsi="ＭＳ 明朝"/>
          <w:b/>
          <w:sz w:val="20"/>
          <w:szCs w:val="20"/>
        </w:rPr>
      </w:pPr>
    </w:p>
    <w:p w:rsidR="00297D0C" w:rsidRPr="00E04AFC" w:rsidRDefault="00297D0C" w:rsidP="00297D0C">
      <w:pPr>
        <w:spacing w:line="0" w:lineRule="atLeast"/>
        <w:jc w:val="center"/>
        <w:rPr>
          <w:rFonts w:asciiTheme="minorEastAsia" w:hAnsiTheme="minorEastAsia"/>
          <w:b/>
          <w:sz w:val="28"/>
          <w:szCs w:val="21"/>
        </w:rPr>
      </w:pPr>
      <w:r w:rsidRPr="00E04AFC">
        <w:rPr>
          <w:rFonts w:asciiTheme="minorEastAsia" w:hAnsiTheme="minorEastAsia" w:hint="eastAsia"/>
          <w:b/>
          <w:sz w:val="28"/>
          <w:szCs w:val="21"/>
        </w:rPr>
        <w:t>株式会社日立製作所ひたちなか総合病院</w:t>
      </w:r>
    </w:p>
    <w:p w:rsidR="00946B0D" w:rsidRPr="00E04AFC" w:rsidRDefault="0045310E" w:rsidP="00297D0C">
      <w:pPr>
        <w:spacing w:line="0" w:lineRule="atLeast"/>
        <w:jc w:val="center"/>
        <w:rPr>
          <w:rFonts w:asciiTheme="minorEastAsia" w:hAnsiTheme="minorEastAsia"/>
          <w:b/>
          <w:sz w:val="28"/>
          <w:szCs w:val="21"/>
        </w:rPr>
      </w:pPr>
      <w:r w:rsidRPr="00E04AFC">
        <w:rPr>
          <w:rFonts w:asciiTheme="minorEastAsia" w:hAnsiTheme="minorEastAsia" w:hint="eastAsia"/>
          <w:b/>
          <w:sz w:val="28"/>
          <w:szCs w:val="21"/>
        </w:rPr>
        <w:t>内科</w:t>
      </w:r>
      <w:r w:rsidR="00297D0C" w:rsidRPr="00E04AFC">
        <w:rPr>
          <w:rFonts w:asciiTheme="minorEastAsia" w:hAnsiTheme="minorEastAsia" w:hint="eastAsia"/>
          <w:b/>
          <w:sz w:val="28"/>
          <w:szCs w:val="21"/>
        </w:rPr>
        <w:t>専門研修プログラム申込書</w:t>
      </w:r>
    </w:p>
    <w:p w:rsidR="00297D0C" w:rsidRPr="00E04AFC" w:rsidRDefault="00297D0C" w:rsidP="00E20329">
      <w:pPr>
        <w:spacing w:line="240" w:lineRule="exact"/>
        <w:rPr>
          <w:rFonts w:asciiTheme="minorEastAsia" w:hAnsiTheme="minorEastAsia"/>
          <w:szCs w:val="21"/>
        </w:rPr>
      </w:pPr>
    </w:p>
    <w:p w:rsidR="004E1CC1" w:rsidRPr="0011341C" w:rsidRDefault="004E1CC1" w:rsidP="0011341C">
      <w:p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11341C">
        <w:rPr>
          <w:rFonts w:ascii="ＭＳ 明朝" w:eastAsia="ＭＳ 明朝" w:hAnsi="ＭＳ 明朝" w:hint="eastAsia"/>
          <w:sz w:val="20"/>
          <w:szCs w:val="20"/>
        </w:rPr>
        <w:t>株式会社日立製作所ひたちなか総合病院 内科専門研修プログラムへ応募いたしますの</w:t>
      </w:r>
      <w:r w:rsidR="0011341C">
        <w:rPr>
          <w:rFonts w:ascii="ＭＳ 明朝" w:eastAsia="ＭＳ 明朝" w:hAnsi="ＭＳ 明朝" w:hint="eastAsia"/>
          <w:sz w:val="20"/>
          <w:szCs w:val="20"/>
        </w:rPr>
        <w:t>で、</w:t>
      </w:r>
      <w:r w:rsidRPr="0011341C">
        <w:rPr>
          <w:rFonts w:ascii="ＭＳ 明朝" w:eastAsia="ＭＳ 明朝" w:hAnsi="ＭＳ 明朝" w:hint="eastAsia"/>
          <w:sz w:val="20"/>
          <w:szCs w:val="20"/>
        </w:rPr>
        <w:t>よろしくお願い申し上げます。</w:t>
      </w:r>
    </w:p>
    <w:tbl>
      <w:tblPr>
        <w:tblStyle w:val="a4"/>
        <w:tblW w:w="9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3700"/>
        <w:gridCol w:w="709"/>
        <w:gridCol w:w="1276"/>
      </w:tblGrid>
      <w:tr w:rsidR="00E04AFC" w:rsidRPr="0011341C" w:rsidTr="0027131C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FC" w:rsidRPr="0011341C" w:rsidRDefault="00E04AFC" w:rsidP="00E04A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写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4AFC" w:rsidRPr="0011341C" w:rsidRDefault="00E04AFC" w:rsidP="00E04A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(ふりがな)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4AFC" w:rsidRPr="0011341C" w:rsidRDefault="00E04AFC" w:rsidP="007E718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04AFC" w:rsidRPr="0011341C" w:rsidTr="0027131C">
        <w:trPr>
          <w:trHeight w:val="11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AFC" w:rsidRPr="0011341C" w:rsidRDefault="00E04AFC" w:rsidP="00E203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FC" w:rsidRPr="0011341C" w:rsidRDefault="00E04AFC" w:rsidP="00297D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68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FC" w:rsidRPr="0011341C" w:rsidRDefault="00E04AFC" w:rsidP="00297D0C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印)　　</w:t>
            </w:r>
          </w:p>
        </w:tc>
      </w:tr>
      <w:tr w:rsidR="00E04AFC" w:rsidRPr="0011341C" w:rsidTr="0027131C">
        <w:trPr>
          <w:trHeight w:val="71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AFC" w:rsidRPr="0011341C" w:rsidRDefault="00E04AFC" w:rsidP="00E203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FC" w:rsidRPr="0011341C" w:rsidRDefault="00E04AFC" w:rsidP="00297D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FC" w:rsidRPr="0011341C" w:rsidRDefault="00E04AFC" w:rsidP="00CE781E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　</w:t>
            </w:r>
            <w:r w:rsidR="00CE781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月</w:t>
            </w:r>
            <w:r w:rsidR="00CE781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日（　　歳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FC" w:rsidRPr="0011341C" w:rsidRDefault="00E04AFC" w:rsidP="006464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FC" w:rsidRPr="0011341C" w:rsidRDefault="00E04AFC" w:rsidP="006464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男 ・ 女</w:t>
            </w:r>
          </w:p>
        </w:tc>
      </w:tr>
      <w:tr w:rsidR="00E20329" w:rsidRPr="0011341C" w:rsidTr="0027131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0329" w:rsidRPr="0011341C" w:rsidRDefault="00E20329" w:rsidP="00E203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0329" w:rsidRPr="0011341C" w:rsidRDefault="00E203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7D0C" w:rsidRPr="0011341C" w:rsidTr="0027131C">
        <w:trPr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0C" w:rsidRPr="0011341C" w:rsidRDefault="00297D0C" w:rsidP="00E203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3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C" w:rsidRPr="0011341C" w:rsidRDefault="00297D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</w:t>
            </w:r>
            <w:r w:rsidR="00B77859"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－</w:t>
            </w:r>
          </w:p>
          <w:p w:rsidR="00297D0C" w:rsidRPr="0011341C" w:rsidRDefault="00297D0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7859" w:rsidRPr="0011341C" w:rsidTr="0027131C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859" w:rsidRPr="0011341C" w:rsidRDefault="00B77859" w:rsidP="00AD75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59" w:rsidRPr="0011341C" w:rsidRDefault="00B77859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59" w:rsidRPr="0011341C" w:rsidRDefault="00B77859" w:rsidP="00E203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B77859" w:rsidRPr="0011341C" w:rsidTr="0027131C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859" w:rsidRPr="0011341C" w:rsidRDefault="00B7785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59" w:rsidRPr="0011341C" w:rsidRDefault="00B77859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59" w:rsidRPr="0011341C" w:rsidRDefault="00B7785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1CC1" w:rsidRPr="0011341C" w:rsidTr="0027131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1CC1" w:rsidRPr="0011341C" w:rsidRDefault="004E1CC1" w:rsidP="00E203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1CC1" w:rsidRPr="0011341C" w:rsidRDefault="004E1CC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7AC6" w:rsidRPr="0011341C" w:rsidTr="0027131C">
        <w:trPr>
          <w:trHeight w:val="541"/>
          <w:jc w:val="center"/>
        </w:trPr>
        <w:tc>
          <w:tcPr>
            <w:tcW w:w="169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C6" w:rsidRPr="0011341C" w:rsidRDefault="00C87AC6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緊急連絡先</w:t>
            </w:r>
          </w:p>
          <w:p w:rsidR="00C87AC6" w:rsidRPr="0011341C" w:rsidRDefault="00C87AC6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（実家等）</w:t>
            </w:r>
          </w:p>
        </w:tc>
        <w:tc>
          <w:tcPr>
            <w:tcW w:w="73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C6" w:rsidRPr="0011341C" w:rsidRDefault="00C87AC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</w:t>
            </w:r>
            <w:r w:rsidR="00B77859"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D7501"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　　</w:t>
            </w:r>
          </w:p>
          <w:p w:rsidR="00C87AC6" w:rsidRPr="0011341C" w:rsidRDefault="00C87AC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329" w:rsidRPr="0011341C" w:rsidTr="0027131C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9" w:rsidRPr="0011341C" w:rsidRDefault="00E2032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9" w:rsidRPr="0011341C" w:rsidRDefault="00E20329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氏名・続柄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29" w:rsidRPr="0011341C" w:rsidRDefault="00E203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AD7501"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続柄）　　</w:t>
            </w:r>
          </w:p>
        </w:tc>
      </w:tr>
      <w:tr w:rsidR="004E1CC1" w:rsidRPr="0011341C" w:rsidTr="0027131C">
        <w:trPr>
          <w:trHeight w:val="7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1" w:rsidRPr="0011341C" w:rsidRDefault="004E1CC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1" w:rsidRPr="0011341C" w:rsidRDefault="004E1CC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F73975" w:rsidRPr="0011341C" w:rsidRDefault="00F73975" w:rsidP="00EC094E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:rsidR="00E77E00" w:rsidRPr="0011341C" w:rsidRDefault="004E1CC1">
      <w:pPr>
        <w:rPr>
          <w:rFonts w:ascii="ＭＳ 明朝" w:eastAsia="ＭＳ 明朝" w:hAnsi="ＭＳ 明朝"/>
          <w:sz w:val="20"/>
          <w:szCs w:val="20"/>
        </w:rPr>
      </w:pPr>
      <w:r w:rsidRPr="0011341C">
        <w:rPr>
          <w:rFonts w:ascii="ＭＳ 明朝" w:eastAsia="ＭＳ 明朝" w:hAnsi="ＭＳ 明朝" w:hint="eastAsia"/>
          <w:sz w:val="20"/>
          <w:szCs w:val="20"/>
        </w:rPr>
        <w:t>資格・免許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4E1CC1" w:rsidRPr="0011341C" w:rsidTr="0027131C">
        <w:tc>
          <w:tcPr>
            <w:tcW w:w="3402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資格・免許等の名称</w:t>
            </w:r>
          </w:p>
        </w:tc>
        <w:tc>
          <w:tcPr>
            <w:tcW w:w="2268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402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z w:val="20"/>
                <w:szCs w:val="20"/>
              </w:rPr>
              <w:t>資格取得年月日</w:t>
            </w:r>
          </w:p>
        </w:tc>
      </w:tr>
      <w:tr w:rsidR="004E1CC1" w:rsidRPr="0011341C" w:rsidTr="0027131C">
        <w:tc>
          <w:tcPr>
            <w:tcW w:w="3402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1CC1" w:rsidRPr="0011341C" w:rsidRDefault="004E1CC1" w:rsidP="00CE781E">
            <w:pPr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年 　　月 　　日</w:t>
            </w:r>
          </w:p>
        </w:tc>
      </w:tr>
      <w:tr w:rsidR="004E1CC1" w:rsidRPr="0011341C" w:rsidTr="0027131C">
        <w:tc>
          <w:tcPr>
            <w:tcW w:w="3402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1CC1" w:rsidRPr="0011341C" w:rsidRDefault="004E1CC1" w:rsidP="00CE781E">
            <w:pPr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年 　　月 　　日</w:t>
            </w:r>
          </w:p>
        </w:tc>
        <w:bookmarkStart w:id="0" w:name="_GoBack"/>
        <w:bookmarkEnd w:id="0"/>
      </w:tr>
      <w:tr w:rsidR="004E1CC1" w:rsidRPr="0011341C" w:rsidTr="0027131C">
        <w:tc>
          <w:tcPr>
            <w:tcW w:w="3402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1CC1" w:rsidRPr="0011341C" w:rsidRDefault="004E1CC1" w:rsidP="00E77E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</w:tcPr>
          <w:p w:rsidR="004E1CC1" w:rsidRPr="0011341C" w:rsidRDefault="004E1CC1" w:rsidP="00CE781E">
            <w:pPr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1341C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年 　　月 　　日</w:t>
            </w:r>
          </w:p>
        </w:tc>
      </w:tr>
    </w:tbl>
    <w:p w:rsidR="0011341C" w:rsidRDefault="0011341C" w:rsidP="0045310E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F07E12" w:rsidRPr="0011341C" w:rsidRDefault="004E1CC1" w:rsidP="0011341C">
      <w:pPr>
        <w:rPr>
          <w:rFonts w:ascii="ＭＳ 明朝" w:eastAsia="ＭＳ 明朝" w:hAnsi="ＭＳ 明朝"/>
          <w:sz w:val="20"/>
          <w:szCs w:val="20"/>
        </w:rPr>
      </w:pPr>
      <w:r w:rsidRPr="0011341C">
        <w:rPr>
          <w:rFonts w:ascii="ＭＳ 明朝" w:eastAsia="ＭＳ 明朝" w:hAnsi="ＭＳ 明朝" w:hint="eastAsia"/>
          <w:sz w:val="20"/>
          <w:szCs w:val="20"/>
        </w:rPr>
        <w:t>志望動機・自己ＰＲ</w:t>
      </w:r>
    </w:p>
    <w:tbl>
      <w:tblPr>
        <w:tblStyle w:val="a3"/>
        <w:tblW w:w="9090" w:type="dxa"/>
        <w:jc w:val="center"/>
        <w:tblLook w:val="04A0" w:firstRow="1" w:lastRow="0" w:firstColumn="1" w:lastColumn="0" w:noHBand="0" w:noVBand="1"/>
      </w:tblPr>
      <w:tblGrid>
        <w:gridCol w:w="9090"/>
      </w:tblGrid>
      <w:tr w:rsidR="004E1CC1" w:rsidRPr="0011341C" w:rsidTr="0027131C">
        <w:trPr>
          <w:trHeight w:val="321"/>
          <w:jc w:val="center"/>
        </w:trPr>
        <w:tc>
          <w:tcPr>
            <w:tcW w:w="9090" w:type="dxa"/>
            <w:tcBorders>
              <w:bottom w:val="dotted" w:sz="4" w:space="0" w:color="auto"/>
            </w:tcBorders>
          </w:tcPr>
          <w:p w:rsidR="004E1CC1" w:rsidRPr="0011341C" w:rsidRDefault="004E1CC1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1CC1" w:rsidRPr="0011341C" w:rsidTr="0027131C">
        <w:trPr>
          <w:jc w:val="center"/>
        </w:trPr>
        <w:tc>
          <w:tcPr>
            <w:tcW w:w="9090" w:type="dxa"/>
            <w:tcBorders>
              <w:top w:val="dotted" w:sz="4" w:space="0" w:color="auto"/>
              <w:bottom w:val="dotted" w:sz="4" w:space="0" w:color="auto"/>
            </w:tcBorders>
          </w:tcPr>
          <w:p w:rsidR="004E1CC1" w:rsidRPr="0011341C" w:rsidRDefault="004E1CC1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1CC1" w:rsidRPr="0011341C" w:rsidTr="0027131C">
        <w:trPr>
          <w:jc w:val="center"/>
        </w:trPr>
        <w:tc>
          <w:tcPr>
            <w:tcW w:w="9090" w:type="dxa"/>
            <w:tcBorders>
              <w:top w:val="dotted" w:sz="4" w:space="0" w:color="auto"/>
              <w:bottom w:val="dotted" w:sz="4" w:space="0" w:color="auto"/>
            </w:tcBorders>
          </w:tcPr>
          <w:p w:rsidR="004E1CC1" w:rsidRPr="0011341C" w:rsidRDefault="004E1CC1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76362" w:rsidRPr="0011341C" w:rsidTr="0027131C">
        <w:trPr>
          <w:jc w:val="center"/>
        </w:trPr>
        <w:tc>
          <w:tcPr>
            <w:tcW w:w="9090" w:type="dxa"/>
            <w:tcBorders>
              <w:top w:val="dotted" w:sz="4" w:space="0" w:color="auto"/>
              <w:bottom w:val="dotted" w:sz="4" w:space="0" w:color="auto"/>
            </w:tcBorders>
          </w:tcPr>
          <w:p w:rsidR="00176362" w:rsidRPr="0011341C" w:rsidRDefault="00176362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615E" w:rsidRPr="0011341C" w:rsidTr="0027131C">
        <w:trPr>
          <w:jc w:val="center"/>
        </w:trPr>
        <w:tc>
          <w:tcPr>
            <w:tcW w:w="9090" w:type="dxa"/>
            <w:tcBorders>
              <w:top w:val="dotted" w:sz="4" w:space="0" w:color="auto"/>
              <w:bottom w:val="dotted" w:sz="4" w:space="0" w:color="auto"/>
            </w:tcBorders>
          </w:tcPr>
          <w:p w:rsidR="00FE615E" w:rsidRPr="0011341C" w:rsidRDefault="00FE615E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1CC1" w:rsidRPr="0011341C" w:rsidTr="0027131C">
        <w:trPr>
          <w:jc w:val="center"/>
        </w:trPr>
        <w:tc>
          <w:tcPr>
            <w:tcW w:w="9090" w:type="dxa"/>
            <w:tcBorders>
              <w:top w:val="dotted" w:sz="4" w:space="0" w:color="auto"/>
              <w:bottom w:val="dotted" w:sz="4" w:space="0" w:color="auto"/>
            </w:tcBorders>
          </w:tcPr>
          <w:p w:rsidR="004E1CC1" w:rsidRPr="0011341C" w:rsidRDefault="004E1CC1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1CC1" w:rsidRPr="0011341C" w:rsidTr="0027131C">
        <w:trPr>
          <w:jc w:val="center"/>
        </w:trPr>
        <w:tc>
          <w:tcPr>
            <w:tcW w:w="9090" w:type="dxa"/>
            <w:tcBorders>
              <w:top w:val="dotted" w:sz="4" w:space="0" w:color="auto"/>
              <w:bottom w:val="dotted" w:sz="4" w:space="0" w:color="auto"/>
            </w:tcBorders>
          </w:tcPr>
          <w:p w:rsidR="004E1CC1" w:rsidRPr="0011341C" w:rsidRDefault="004E1CC1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1CC1" w:rsidRPr="0011341C" w:rsidTr="0027131C">
        <w:trPr>
          <w:jc w:val="center"/>
        </w:trPr>
        <w:tc>
          <w:tcPr>
            <w:tcW w:w="9090" w:type="dxa"/>
            <w:tcBorders>
              <w:top w:val="dotted" w:sz="4" w:space="0" w:color="auto"/>
              <w:bottom w:val="dotted" w:sz="4" w:space="0" w:color="auto"/>
            </w:tcBorders>
          </w:tcPr>
          <w:p w:rsidR="004E1CC1" w:rsidRPr="0011341C" w:rsidRDefault="004E1CC1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E1CC1" w:rsidRPr="0011341C" w:rsidTr="0027131C">
        <w:trPr>
          <w:jc w:val="center"/>
        </w:trPr>
        <w:tc>
          <w:tcPr>
            <w:tcW w:w="9090" w:type="dxa"/>
            <w:tcBorders>
              <w:top w:val="dotted" w:sz="4" w:space="0" w:color="auto"/>
            </w:tcBorders>
          </w:tcPr>
          <w:p w:rsidR="004E1CC1" w:rsidRPr="0011341C" w:rsidRDefault="004E1CC1" w:rsidP="001763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5310E" w:rsidRPr="0011341C" w:rsidRDefault="0045310E" w:rsidP="0011341C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45310E" w:rsidRPr="0011341C" w:rsidSect="0027131C">
      <w:pgSz w:w="11906" w:h="16838" w:code="9"/>
      <w:pgMar w:top="1134" w:right="1418" w:bottom="567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D2" w:rsidRDefault="003D0ED2" w:rsidP="00CE781E">
      <w:r>
        <w:separator/>
      </w:r>
    </w:p>
  </w:endnote>
  <w:endnote w:type="continuationSeparator" w:id="0">
    <w:p w:rsidR="003D0ED2" w:rsidRDefault="003D0ED2" w:rsidP="00CE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D2" w:rsidRDefault="003D0ED2" w:rsidP="00CE781E">
      <w:r>
        <w:separator/>
      </w:r>
    </w:p>
  </w:footnote>
  <w:footnote w:type="continuationSeparator" w:id="0">
    <w:p w:rsidR="003D0ED2" w:rsidRDefault="003D0ED2" w:rsidP="00CE7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F8"/>
    <w:rsid w:val="00004D4A"/>
    <w:rsid w:val="000A14FC"/>
    <w:rsid w:val="000B2297"/>
    <w:rsid w:val="0011341C"/>
    <w:rsid w:val="00176362"/>
    <w:rsid w:val="0027131C"/>
    <w:rsid w:val="00297D0C"/>
    <w:rsid w:val="002A65D4"/>
    <w:rsid w:val="002D7F40"/>
    <w:rsid w:val="003D0ED2"/>
    <w:rsid w:val="0045310E"/>
    <w:rsid w:val="004E1CC1"/>
    <w:rsid w:val="0050240D"/>
    <w:rsid w:val="005A3C48"/>
    <w:rsid w:val="00646439"/>
    <w:rsid w:val="007E7186"/>
    <w:rsid w:val="008B58BD"/>
    <w:rsid w:val="008C20F8"/>
    <w:rsid w:val="008D221B"/>
    <w:rsid w:val="00946B0D"/>
    <w:rsid w:val="00A859FC"/>
    <w:rsid w:val="00AD7501"/>
    <w:rsid w:val="00B77859"/>
    <w:rsid w:val="00C703CC"/>
    <w:rsid w:val="00C87AC6"/>
    <w:rsid w:val="00C95121"/>
    <w:rsid w:val="00CE781E"/>
    <w:rsid w:val="00DB11D8"/>
    <w:rsid w:val="00E016A0"/>
    <w:rsid w:val="00E04AFC"/>
    <w:rsid w:val="00E20329"/>
    <w:rsid w:val="00E77E00"/>
    <w:rsid w:val="00EC094E"/>
    <w:rsid w:val="00F07E12"/>
    <w:rsid w:val="00F348D9"/>
    <w:rsid w:val="00F73975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F90B4"/>
  <w15:chartTrackingRefBased/>
  <w15:docId w15:val="{2E41ADC0-B415-4B67-8916-F6BC9418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739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F739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16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781E"/>
  </w:style>
  <w:style w:type="paragraph" w:styleId="a9">
    <w:name w:val="footer"/>
    <w:basedOn w:val="a"/>
    <w:link w:val="aa"/>
    <w:uiPriority w:val="99"/>
    <w:unhideWhenUsed/>
    <w:rsid w:val="00CE78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3AF1-E874-4CA8-BC3B-5869D33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陽子</dc:creator>
  <cp:keywords/>
  <dc:description/>
  <cp:lastModifiedBy>OADE111</cp:lastModifiedBy>
  <cp:revision>4</cp:revision>
  <cp:lastPrinted>2019-11-14T08:10:00Z</cp:lastPrinted>
  <dcterms:created xsi:type="dcterms:W3CDTF">2017-10-23T04:23:00Z</dcterms:created>
  <dcterms:modified xsi:type="dcterms:W3CDTF">2019-11-14T08:11:00Z</dcterms:modified>
</cp:coreProperties>
</file>